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96" w:rsidRPr="00010596" w:rsidRDefault="00010596" w:rsidP="00010596">
      <w:pPr>
        <w:ind w:left="7371" w:firstLine="0"/>
        <w:jc w:val="right"/>
        <w:rPr>
          <w:sz w:val="26"/>
          <w:szCs w:val="26"/>
        </w:rPr>
      </w:pPr>
      <w:r w:rsidRPr="00010596">
        <w:rPr>
          <w:sz w:val="26"/>
          <w:szCs w:val="26"/>
        </w:rPr>
        <w:t>СОГЛАСОВАНО:</w:t>
      </w:r>
    </w:p>
    <w:p w:rsidR="00010596" w:rsidRDefault="00010596" w:rsidP="00010596">
      <w:pPr>
        <w:ind w:left="7938" w:firstLine="0"/>
        <w:jc w:val="right"/>
      </w:pPr>
      <w:r w:rsidRPr="00010596">
        <w:t>Глава городского поселения Игрим</w:t>
      </w:r>
    </w:p>
    <w:p w:rsidR="008078DC" w:rsidRPr="00010596" w:rsidRDefault="008078DC" w:rsidP="00010596">
      <w:pPr>
        <w:ind w:left="7938" w:firstLine="0"/>
        <w:jc w:val="right"/>
      </w:pPr>
    </w:p>
    <w:p w:rsidR="00010596" w:rsidRPr="00010596" w:rsidRDefault="008078DC" w:rsidP="00BB3650">
      <w:pPr>
        <w:ind w:left="6237" w:firstLine="0"/>
        <w:jc w:val="right"/>
      </w:pPr>
      <w:r>
        <w:t xml:space="preserve">________ </w:t>
      </w:r>
      <w:proofErr w:type="spellStart"/>
      <w:r w:rsidR="00BB3650">
        <w:t>С</w:t>
      </w:r>
      <w:r w:rsidR="004066EA">
        <w:t>.А.</w:t>
      </w:r>
      <w:r w:rsidR="00BB3650">
        <w:t>Храмиков</w:t>
      </w:r>
      <w:proofErr w:type="spellEnd"/>
    </w:p>
    <w:p w:rsidR="00010596" w:rsidRPr="00010596" w:rsidRDefault="00010596" w:rsidP="00010596">
      <w:pPr>
        <w:jc w:val="right"/>
        <w:rPr>
          <w:sz w:val="22"/>
          <w:szCs w:val="22"/>
        </w:rPr>
      </w:pPr>
    </w:p>
    <w:p w:rsidR="004066EA" w:rsidRPr="004066EA" w:rsidRDefault="004066EA" w:rsidP="008A047A">
      <w:pPr>
        <w:jc w:val="center"/>
      </w:pPr>
    </w:p>
    <w:p w:rsidR="007446CA" w:rsidRPr="001B24C5" w:rsidRDefault="007446CA" w:rsidP="008A047A">
      <w:pPr>
        <w:jc w:val="center"/>
        <w:rPr>
          <w:b/>
          <w:sz w:val="28"/>
          <w:szCs w:val="28"/>
        </w:rPr>
      </w:pPr>
      <w:r w:rsidRPr="001B24C5">
        <w:rPr>
          <w:b/>
          <w:sz w:val="28"/>
          <w:szCs w:val="28"/>
        </w:rPr>
        <w:t>Заключение</w:t>
      </w:r>
    </w:p>
    <w:p w:rsidR="007446CA" w:rsidRPr="001B24C5" w:rsidRDefault="007446CA" w:rsidP="00863C22">
      <w:pPr>
        <w:ind w:left="1701" w:right="1983" w:firstLine="0"/>
        <w:jc w:val="center"/>
        <w:rPr>
          <w:sz w:val="26"/>
          <w:szCs w:val="26"/>
        </w:rPr>
      </w:pPr>
      <w:r w:rsidRPr="001B24C5">
        <w:rPr>
          <w:sz w:val="26"/>
          <w:szCs w:val="26"/>
        </w:rPr>
        <w:t xml:space="preserve"> о результатах</w:t>
      </w:r>
      <w:r w:rsidR="008A047A" w:rsidRPr="001B24C5">
        <w:rPr>
          <w:sz w:val="26"/>
          <w:szCs w:val="26"/>
        </w:rPr>
        <w:t xml:space="preserve"> публичных слушаний</w:t>
      </w:r>
      <w:r w:rsidRPr="001B24C5">
        <w:rPr>
          <w:sz w:val="26"/>
          <w:szCs w:val="26"/>
        </w:rPr>
        <w:t xml:space="preserve"> по проекту </w:t>
      </w:r>
      <w:r w:rsidR="0086591E" w:rsidRPr="0086591E">
        <w:rPr>
          <w:bCs/>
          <w:iCs/>
          <w:sz w:val="26"/>
          <w:szCs w:val="26"/>
        </w:rPr>
        <w:t>бюджета го</w:t>
      </w:r>
      <w:r w:rsidR="00F44C4B">
        <w:rPr>
          <w:bCs/>
          <w:iCs/>
          <w:sz w:val="26"/>
          <w:szCs w:val="26"/>
        </w:rPr>
        <w:t>родского поселения Игрим на 20</w:t>
      </w:r>
      <w:r w:rsidR="00BB3650">
        <w:rPr>
          <w:bCs/>
          <w:iCs/>
          <w:sz w:val="26"/>
          <w:szCs w:val="26"/>
        </w:rPr>
        <w:t>24</w:t>
      </w:r>
      <w:r w:rsidR="00F44C4B">
        <w:rPr>
          <w:bCs/>
          <w:iCs/>
          <w:sz w:val="26"/>
          <w:szCs w:val="26"/>
        </w:rPr>
        <w:t xml:space="preserve"> год и плановый период 202</w:t>
      </w:r>
      <w:r w:rsidR="00BB3650">
        <w:rPr>
          <w:bCs/>
          <w:iCs/>
          <w:sz w:val="26"/>
          <w:szCs w:val="26"/>
        </w:rPr>
        <w:t>5</w:t>
      </w:r>
      <w:r w:rsidR="00F44C4B">
        <w:rPr>
          <w:bCs/>
          <w:iCs/>
          <w:sz w:val="26"/>
          <w:szCs w:val="26"/>
        </w:rPr>
        <w:t xml:space="preserve"> и 202</w:t>
      </w:r>
      <w:r w:rsidR="00BB3650">
        <w:rPr>
          <w:bCs/>
          <w:iCs/>
          <w:sz w:val="26"/>
          <w:szCs w:val="26"/>
        </w:rPr>
        <w:t>6</w:t>
      </w:r>
      <w:r w:rsidR="0086591E" w:rsidRPr="0086591E">
        <w:rPr>
          <w:bCs/>
          <w:iCs/>
          <w:sz w:val="26"/>
          <w:szCs w:val="26"/>
        </w:rPr>
        <w:t xml:space="preserve"> годов</w:t>
      </w:r>
      <w:r w:rsidRPr="001B24C5">
        <w:rPr>
          <w:sz w:val="26"/>
          <w:szCs w:val="26"/>
        </w:rPr>
        <w:t xml:space="preserve"> </w:t>
      </w:r>
    </w:p>
    <w:p w:rsidR="007446CA" w:rsidRPr="00863C22" w:rsidRDefault="007446CA" w:rsidP="008A047A">
      <w:pPr>
        <w:jc w:val="center"/>
      </w:pPr>
    </w:p>
    <w:p w:rsidR="005D7FA0" w:rsidRPr="00863C22" w:rsidRDefault="0046191E" w:rsidP="00BB3650">
      <w:pPr>
        <w:pStyle w:val="a9"/>
        <w:numPr>
          <w:ilvl w:val="0"/>
          <w:numId w:val="1"/>
        </w:numPr>
        <w:spacing w:line="240" w:lineRule="exact"/>
        <w:ind w:left="0" w:firstLine="420"/>
      </w:pPr>
      <w:r w:rsidRPr="00863C22">
        <w:t>Инициатор проведения слушаний – Совет депутатов городского поселения Игрим (решение Совета депутатов гор</w:t>
      </w:r>
      <w:r w:rsidR="00F44C4B">
        <w:t xml:space="preserve">одского поселения </w:t>
      </w:r>
      <w:proofErr w:type="spellStart"/>
      <w:r w:rsidR="00F44C4B">
        <w:t>Игрим</w:t>
      </w:r>
      <w:proofErr w:type="spellEnd"/>
      <w:r w:rsidR="00F44C4B">
        <w:t xml:space="preserve"> </w:t>
      </w:r>
      <w:r w:rsidR="008078DC" w:rsidRPr="008078DC">
        <w:t xml:space="preserve">от </w:t>
      </w:r>
      <w:r w:rsidR="00BB3650" w:rsidRPr="00BB3650">
        <w:t xml:space="preserve">23.11.2023 г. № 19 «О назначении публичных слушаний по проекту бюджета городского поселения </w:t>
      </w:r>
      <w:proofErr w:type="spellStart"/>
      <w:r w:rsidR="00BB3650" w:rsidRPr="00BB3650">
        <w:t>Игрим</w:t>
      </w:r>
      <w:proofErr w:type="spellEnd"/>
      <w:r w:rsidR="00BB3650" w:rsidRPr="00BB3650">
        <w:t xml:space="preserve"> на 2024 год и плановый период 2025 и 2026 годов</w:t>
      </w:r>
      <w:r w:rsidR="00CD32DF">
        <w:t>»</w:t>
      </w:r>
      <w:r w:rsidR="005D7FA0" w:rsidRPr="00863C22">
        <w:t>)</w:t>
      </w:r>
      <w:r w:rsidRPr="00863C22">
        <w:t>.</w:t>
      </w:r>
    </w:p>
    <w:p w:rsidR="00244D41" w:rsidRPr="00863C22" w:rsidRDefault="0046191E" w:rsidP="0034013E">
      <w:pPr>
        <w:pStyle w:val="a9"/>
        <w:numPr>
          <w:ilvl w:val="0"/>
          <w:numId w:val="1"/>
        </w:numPr>
        <w:spacing w:line="240" w:lineRule="exact"/>
        <w:ind w:left="0" w:firstLine="420"/>
      </w:pPr>
      <w:r w:rsidRPr="00863C22">
        <w:t xml:space="preserve">Информация о проведении публичных слушаний опубликована в </w:t>
      </w:r>
      <w:r w:rsidRPr="003D0385">
        <w:t xml:space="preserve">газете </w:t>
      </w:r>
      <w:r w:rsidR="005104A6" w:rsidRPr="003D0385">
        <w:t xml:space="preserve">«Официальный вестник органов местного самоуправления городского поселения </w:t>
      </w:r>
      <w:proofErr w:type="spellStart"/>
      <w:r w:rsidR="005104A6" w:rsidRPr="003D0385">
        <w:t>Игрим</w:t>
      </w:r>
      <w:proofErr w:type="spellEnd"/>
      <w:r w:rsidR="005104A6" w:rsidRPr="003D0385">
        <w:t xml:space="preserve">» </w:t>
      </w:r>
      <w:r w:rsidR="005104A6" w:rsidRPr="00850991">
        <w:t xml:space="preserve">от </w:t>
      </w:r>
      <w:r w:rsidR="00BB3650">
        <w:t>24</w:t>
      </w:r>
      <w:r w:rsidR="003D0385" w:rsidRPr="00850991">
        <w:t>.11</w:t>
      </w:r>
      <w:r w:rsidR="00BB3650">
        <w:t>.2023</w:t>
      </w:r>
      <w:r w:rsidR="005104A6" w:rsidRPr="00850991">
        <w:t xml:space="preserve"> №</w:t>
      </w:r>
      <w:r w:rsidR="006D7283" w:rsidRPr="00850991">
        <w:t xml:space="preserve"> </w:t>
      </w:r>
      <w:r w:rsidR="00BB3650">
        <w:t>4</w:t>
      </w:r>
      <w:r w:rsidR="00850991" w:rsidRPr="00850991">
        <w:t>0</w:t>
      </w:r>
      <w:r w:rsidR="008078DC">
        <w:t xml:space="preserve">, </w:t>
      </w:r>
      <w:r w:rsidRPr="00863C22">
        <w:t xml:space="preserve">а также доведена до сведения общественности посредством размещения на официальном сайте </w:t>
      </w:r>
      <w:r w:rsidR="006D7283" w:rsidRPr="00863C22">
        <w:t xml:space="preserve">администрации </w:t>
      </w:r>
      <w:r w:rsidR="0034013E" w:rsidRPr="0034013E">
        <w:t xml:space="preserve">городского поселения Игрим </w:t>
      </w:r>
      <w:r w:rsidR="0034013E">
        <w:t>(</w:t>
      </w:r>
      <w:r w:rsidR="0034013E" w:rsidRPr="0034013E">
        <w:t>admigrim.ru</w:t>
      </w:r>
      <w:r w:rsidR="0034013E">
        <w:t>)</w:t>
      </w:r>
      <w:r w:rsidRPr="00863C22">
        <w:t> </w:t>
      </w:r>
      <w:r w:rsidR="0034013E" w:rsidRPr="0034013E">
        <w:t>в разделе «Публичные слушания»</w:t>
      </w:r>
      <w:r w:rsidR="0034013E">
        <w:t>.</w:t>
      </w:r>
    </w:p>
    <w:p w:rsidR="00244D41" w:rsidRPr="00863C22" w:rsidRDefault="0046191E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Уполномоченный орган на проведение публичных слушаний – </w:t>
      </w:r>
      <w:r w:rsidR="00ED5810" w:rsidRPr="00863C22">
        <w:t>организационный комитет по проведению публичных слушаний.</w:t>
      </w:r>
    </w:p>
    <w:p w:rsidR="00C57D90" w:rsidRPr="00863C22" w:rsidRDefault="00C57D90" w:rsidP="00E6599E">
      <w:pPr>
        <w:pStyle w:val="a9"/>
        <w:numPr>
          <w:ilvl w:val="0"/>
          <w:numId w:val="1"/>
        </w:numPr>
        <w:spacing w:line="240" w:lineRule="exact"/>
        <w:ind w:left="0" w:firstLine="420"/>
      </w:pPr>
      <w:r w:rsidRPr="00863C22">
        <w:t xml:space="preserve">Тема публичных слушаний - </w:t>
      </w:r>
      <w:r w:rsidR="00E6599E" w:rsidRPr="00E6599E">
        <w:t>обсуждени</w:t>
      </w:r>
      <w:r w:rsidR="00E6599E">
        <w:t>е</w:t>
      </w:r>
      <w:r w:rsidR="00E6599E" w:rsidRPr="00E6599E">
        <w:t xml:space="preserve"> проекта бюджета городского поселения Игрим на 202</w:t>
      </w:r>
      <w:r w:rsidR="00BB3650">
        <w:t>4 год и плановый период 2025 и 2026</w:t>
      </w:r>
      <w:r w:rsidR="00E6599E" w:rsidRPr="00E6599E">
        <w:t xml:space="preserve"> годов</w:t>
      </w:r>
      <w:r w:rsidRPr="00863C22">
        <w:t>.</w:t>
      </w:r>
    </w:p>
    <w:p w:rsidR="00244D41" w:rsidRPr="00863C22" w:rsidRDefault="0046191E" w:rsidP="00E6599E">
      <w:pPr>
        <w:pStyle w:val="a9"/>
        <w:numPr>
          <w:ilvl w:val="0"/>
          <w:numId w:val="1"/>
        </w:numPr>
        <w:spacing w:line="240" w:lineRule="exact"/>
        <w:ind w:left="0" w:firstLine="420"/>
      </w:pPr>
      <w:r w:rsidRPr="00863C22">
        <w:t xml:space="preserve">Время и место проведения слушаний – </w:t>
      </w:r>
      <w:r w:rsidR="00BB3650">
        <w:t>18</w:t>
      </w:r>
      <w:r w:rsidR="0086591E">
        <w:t xml:space="preserve"> декабря</w:t>
      </w:r>
      <w:r w:rsidR="00BB3650">
        <w:t xml:space="preserve"> 2023</w:t>
      </w:r>
      <w:r w:rsidR="0001215C" w:rsidRPr="00863C22">
        <w:t xml:space="preserve"> года, </w:t>
      </w:r>
      <w:r w:rsidR="00E6599E">
        <w:t>зал</w:t>
      </w:r>
      <w:r w:rsidR="00E6599E" w:rsidRPr="00E6599E">
        <w:t xml:space="preserve"> заседаний администрации городского поселения Игрим</w:t>
      </w:r>
      <w:r w:rsidR="0001215C" w:rsidRPr="00863C22">
        <w:t>, ул.</w:t>
      </w:r>
      <w:r w:rsidR="00E6599E">
        <w:t>Губкина, д.1</w:t>
      </w:r>
      <w:r w:rsidR="0001215C" w:rsidRPr="00863C22">
        <w:t xml:space="preserve"> в 18-00 часов.</w:t>
      </w:r>
    </w:p>
    <w:p w:rsidR="00244D41" w:rsidRPr="00863C22" w:rsidRDefault="0046191E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Присутствовали – </w:t>
      </w:r>
      <w:r w:rsidR="006B7BF8" w:rsidRPr="006B7BF8">
        <w:t>1</w:t>
      </w:r>
      <w:r w:rsidR="00BB3650">
        <w:t>5</w:t>
      </w:r>
      <w:r w:rsidRPr="00F44C4B">
        <w:t xml:space="preserve"> человек</w:t>
      </w:r>
      <w:r w:rsidRPr="00863C22">
        <w:t>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Количество составленных протоколов – 1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Количество участников слушаний, выступивших по проекту решения – </w:t>
      </w:r>
      <w:r w:rsidRPr="006B7BF8">
        <w:t>1</w:t>
      </w:r>
      <w:r w:rsidRPr="00863C22">
        <w:t xml:space="preserve"> 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Количество участников, подавших предложения письменно – </w:t>
      </w:r>
      <w:r w:rsidR="00786052">
        <w:t>0</w:t>
      </w:r>
      <w:r w:rsidRPr="00863C22">
        <w:t>.</w:t>
      </w:r>
    </w:p>
    <w:p w:rsidR="00244D41" w:rsidRPr="00863C22" w:rsidRDefault="0001215C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Внесено пре</w:t>
      </w:r>
      <w:r w:rsidR="004066EA">
        <w:t xml:space="preserve">дложений – </w:t>
      </w:r>
      <w:r w:rsidR="00BB3650">
        <w:t>1</w:t>
      </w:r>
      <w:r w:rsidR="002B7434">
        <w:t>.</w:t>
      </w:r>
    </w:p>
    <w:p w:rsidR="0046191E" w:rsidRPr="00863C22" w:rsidRDefault="0046191E" w:rsidP="00AD3580">
      <w:pPr>
        <w:spacing w:line="240" w:lineRule="exact"/>
      </w:pPr>
      <w:r w:rsidRPr="00863C22">
        <w:t> </w:t>
      </w:r>
    </w:p>
    <w:p w:rsidR="00002F83" w:rsidRPr="00863C22" w:rsidRDefault="0046191E" w:rsidP="00AD3580">
      <w:pPr>
        <w:spacing w:line="240" w:lineRule="exact"/>
      </w:pPr>
      <w:r w:rsidRPr="00863C22">
        <w:t>Приняты решения:</w:t>
      </w:r>
    </w:p>
    <w:p w:rsidR="008019B7" w:rsidRPr="00863C22" w:rsidRDefault="0046191E" w:rsidP="00E6599E">
      <w:pPr>
        <w:pStyle w:val="a9"/>
        <w:numPr>
          <w:ilvl w:val="0"/>
          <w:numId w:val="3"/>
        </w:numPr>
        <w:spacing w:line="240" w:lineRule="exact"/>
        <w:ind w:left="0" w:firstLine="360"/>
      </w:pPr>
      <w:r w:rsidRPr="00863C22">
        <w:t>Направить проект</w:t>
      </w:r>
      <w:r w:rsidR="008019B7" w:rsidRPr="00863C22">
        <w:t xml:space="preserve"> </w:t>
      </w:r>
      <w:r w:rsidR="0086591E" w:rsidRPr="0086591E">
        <w:rPr>
          <w:bCs/>
          <w:iCs/>
        </w:rPr>
        <w:t>бюджета го</w:t>
      </w:r>
      <w:r w:rsidR="004066EA">
        <w:rPr>
          <w:bCs/>
          <w:iCs/>
        </w:rPr>
        <w:t xml:space="preserve">родского поселения Игрим </w:t>
      </w:r>
      <w:r w:rsidR="00BB3650">
        <w:rPr>
          <w:bCs/>
          <w:iCs/>
        </w:rPr>
        <w:t>на 2024 год и плановый период 2025 и 2026</w:t>
      </w:r>
      <w:r w:rsidR="00E6599E" w:rsidRPr="00E6599E">
        <w:rPr>
          <w:bCs/>
          <w:iCs/>
        </w:rPr>
        <w:t xml:space="preserve"> годов</w:t>
      </w:r>
      <w:r w:rsidR="008019B7" w:rsidRPr="00863C22">
        <w:t>, заключение по результатам публичных слушаний, протокол публичных слушаний по</w:t>
      </w:r>
      <w:r w:rsidRPr="00863C22">
        <w:t xml:space="preserve"> </w:t>
      </w:r>
      <w:r w:rsidR="0086591E" w:rsidRPr="0086591E">
        <w:rPr>
          <w:bCs/>
          <w:iCs/>
        </w:rPr>
        <w:t>проект</w:t>
      </w:r>
      <w:r w:rsidR="0086591E">
        <w:rPr>
          <w:bCs/>
          <w:iCs/>
        </w:rPr>
        <w:t>у</w:t>
      </w:r>
      <w:r w:rsidR="0086591E" w:rsidRPr="0086591E">
        <w:rPr>
          <w:bCs/>
          <w:iCs/>
        </w:rPr>
        <w:t xml:space="preserve"> бюджета городского поселения Игрим </w:t>
      </w:r>
      <w:r w:rsidR="004066EA">
        <w:rPr>
          <w:bCs/>
          <w:iCs/>
        </w:rPr>
        <w:t>на 20</w:t>
      </w:r>
      <w:r w:rsidR="00BB3650">
        <w:rPr>
          <w:bCs/>
          <w:iCs/>
        </w:rPr>
        <w:t>24</w:t>
      </w:r>
      <w:r w:rsidR="004066EA">
        <w:rPr>
          <w:bCs/>
          <w:iCs/>
        </w:rPr>
        <w:t xml:space="preserve"> год и плановый период 202</w:t>
      </w:r>
      <w:r w:rsidR="00BB3650">
        <w:rPr>
          <w:bCs/>
          <w:iCs/>
        </w:rPr>
        <w:t>5</w:t>
      </w:r>
      <w:r w:rsidR="004066EA">
        <w:rPr>
          <w:bCs/>
          <w:iCs/>
        </w:rPr>
        <w:t xml:space="preserve"> и 202</w:t>
      </w:r>
      <w:r w:rsidR="00BB3650">
        <w:rPr>
          <w:bCs/>
          <w:iCs/>
        </w:rPr>
        <w:t>6</w:t>
      </w:r>
      <w:r w:rsidR="0086591E" w:rsidRPr="0086591E">
        <w:rPr>
          <w:bCs/>
          <w:iCs/>
        </w:rPr>
        <w:t xml:space="preserve"> годов</w:t>
      </w:r>
      <w:r w:rsidR="008019B7" w:rsidRPr="00863C22">
        <w:t xml:space="preserve"> в Совет депутатов городского поселения Игрим </w:t>
      </w:r>
      <w:r w:rsidRPr="00863C22">
        <w:t>для утверждения.</w:t>
      </w:r>
    </w:p>
    <w:p w:rsidR="0046191E" w:rsidRPr="00863C22" w:rsidRDefault="0046191E" w:rsidP="00AD3580">
      <w:pPr>
        <w:pStyle w:val="a9"/>
        <w:numPr>
          <w:ilvl w:val="0"/>
          <w:numId w:val="3"/>
        </w:numPr>
        <w:spacing w:line="240" w:lineRule="exact"/>
        <w:ind w:left="0" w:firstLine="349"/>
      </w:pPr>
      <w:r w:rsidRPr="00863C22">
        <w:t xml:space="preserve">Опубликовать </w:t>
      </w:r>
      <w:r w:rsidR="005216A7" w:rsidRPr="00863C22">
        <w:t>информацию</w:t>
      </w:r>
      <w:r w:rsidRPr="00863C22">
        <w:t xml:space="preserve"> о результатах проведения публичных слушаний по обсуждению </w:t>
      </w:r>
      <w:r w:rsidR="0086591E" w:rsidRPr="0086591E">
        <w:rPr>
          <w:bCs/>
          <w:iCs/>
        </w:rPr>
        <w:t>проекта бюджета го</w:t>
      </w:r>
      <w:r w:rsidR="004066EA">
        <w:rPr>
          <w:bCs/>
          <w:iCs/>
        </w:rPr>
        <w:t>родского поселения Игрим на 20</w:t>
      </w:r>
      <w:r w:rsidR="00BB3650">
        <w:rPr>
          <w:bCs/>
          <w:iCs/>
        </w:rPr>
        <w:t>24</w:t>
      </w:r>
      <w:r w:rsidR="0086591E" w:rsidRPr="0086591E">
        <w:rPr>
          <w:bCs/>
          <w:iCs/>
        </w:rPr>
        <w:t xml:space="preserve"> год и плановы</w:t>
      </w:r>
      <w:r w:rsidR="004066EA">
        <w:rPr>
          <w:bCs/>
          <w:iCs/>
        </w:rPr>
        <w:t>й период 202</w:t>
      </w:r>
      <w:r w:rsidR="00BB3650">
        <w:rPr>
          <w:bCs/>
          <w:iCs/>
        </w:rPr>
        <w:t>5</w:t>
      </w:r>
      <w:r w:rsidR="004066EA">
        <w:rPr>
          <w:bCs/>
          <w:iCs/>
        </w:rPr>
        <w:t xml:space="preserve"> и 202</w:t>
      </w:r>
      <w:r w:rsidR="00BB3650">
        <w:rPr>
          <w:bCs/>
          <w:iCs/>
        </w:rPr>
        <w:t>6</w:t>
      </w:r>
      <w:bookmarkStart w:id="0" w:name="_GoBack"/>
      <w:bookmarkEnd w:id="0"/>
      <w:r w:rsidR="0086591E" w:rsidRPr="0086591E">
        <w:rPr>
          <w:bCs/>
          <w:iCs/>
        </w:rPr>
        <w:t xml:space="preserve"> годов</w:t>
      </w:r>
      <w:r w:rsidR="00E11996" w:rsidRPr="00863C22">
        <w:t xml:space="preserve"> в газете «Официальный вестник органов местного самоуправления городского поселения Игрим»</w:t>
      </w:r>
      <w:r w:rsidRPr="00863C22">
        <w:t xml:space="preserve">, а также на официальном сайте </w:t>
      </w:r>
      <w:r w:rsidR="00E11996" w:rsidRPr="00863C22">
        <w:t xml:space="preserve">администрации городского поселения </w:t>
      </w:r>
      <w:proofErr w:type="spellStart"/>
      <w:r w:rsidR="00E11996" w:rsidRPr="00863C22">
        <w:t>Игрим</w:t>
      </w:r>
      <w:proofErr w:type="spellEnd"/>
      <w:r w:rsidR="00E11996" w:rsidRPr="00863C22">
        <w:t xml:space="preserve"> (</w:t>
      </w:r>
      <w:proofErr w:type="spellStart"/>
      <w:r w:rsidR="00E11996" w:rsidRPr="00863C22">
        <w:t>www</w:t>
      </w:r>
      <w:proofErr w:type="spellEnd"/>
      <w:r w:rsidR="00E11996" w:rsidRPr="00863C22">
        <w:t>. admigrim.ru)</w:t>
      </w:r>
      <w:r w:rsidRPr="00863C22">
        <w:t xml:space="preserve"> в сети «Интернет».</w:t>
      </w:r>
    </w:p>
    <w:p w:rsidR="008A047A" w:rsidRPr="00863C22" w:rsidRDefault="008A047A" w:rsidP="00AD3580">
      <w:pPr>
        <w:spacing w:line="240" w:lineRule="exact"/>
      </w:pPr>
    </w:p>
    <w:p w:rsidR="00CE7D7A" w:rsidRPr="00B65148" w:rsidRDefault="00CE7D7A" w:rsidP="00834C01">
      <w:pPr>
        <w:spacing w:line="360" w:lineRule="auto"/>
      </w:pPr>
    </w:p>
    <w:p w:rsidR="00CE7D7A" w:rsidRPr="00B65148" w:rsidRDefault="00CE7D7A" w:rsidP="00B32B17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  <w:sectPr w:rsidR="00CE7D7A" w:rsidRPr="00B65148" w:rsidSect="0046191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B32B17" w:rsidRPr="00B65148" w:rsidRDefault="00CD32DF" w:rsidP="00B32B17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Председатель</w:t>
      </w:r>
      <w:r w:rsidR="00B32B17" w:rsidRPr="00B65148">
        <w:rPr>
          <w:color w:val="000000"/>
        </w:rPr>
        <w:t xml:space="preserve"> организационного комитета</w:t>
      </w:r>
    </w:p>
    <w:p w:rsidR="00B32B17" w:rsidRPr="00294080" w:rsidRDefault="00B32B17" w:rsidP="00294080">
      <w:pPr>
        <w:pStyle w:val="p16"/>
        <w:shd w:val="clear" w:color="auto" w:fill="FFFFFF"/>
        <w:contextualSpacing/>
        <w:rPr>
          <w:color w:val="000000"/>
          <w:sz w:val="20"/>
          <w:szCs w:val="2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CD32DF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>
        <w:rPr>
          <w:color w:val="000000"/>
        </w:rPr>
        <w:t>Ю.А.Сорочук</w:t>
      </w:r>
      <w:proofErr w:type="spellEnd"/>
    </w:p>
    <w:p w:rsidR="00CE7D7A" w:rsidRPr="00B65148" w:rsidRDefault="00CE7D7A" w:rsidP="00CE7D7A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Секретарь организационного комитета</w:t>
      </w:r>
    </w:p>
    <w:p w:rsidR="00CE7D7A" w:rsidRPr="00294080" w:rsidRDefault="00CE7D7A" w:rsidP="00CE7D7A">
      <w:pPr>
        <w:pStyle w:val="p16"/>
        <w:shd w:val="clear" w:color="auto" w:fill="FFFFFF"/>
        <w:contextualSpacing/>
        <w:rPr>
          <w:color w:val="000000"/>
          <w:sz w:val="20"/>
          <w:szCs w:val="2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E6599E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>
        <w:rPr>
          <w:color w:val="000000"/>
        </w:rPr>
        <w:t>М</w:t>
      </w:r>
      <w:r w:rsidR="00CE7D7A" w:rsidRPr="00B65148">
        <w:rPr>
          <w:color w:val="000000"/>
        </w:rPr>
        <w:t>.А.</w:t>
      </w:r>
      <w:r>
        <w:rPr>
          <w:color w:val="000000"/>
        </w:rPr>
        <w:t>Мачко</w:t>
      </w:r>
      <w:proofErr w:type="spellEnd"/>
      <w:r w:rsidR="00CE7D7A" w:rsidRPr="00B65148">
        <w:rPr>
          <w:color w:val="000000"/>
        </w:rPr>
        <w:t xml:space="preserve"> </w:t>
      </w:r>
    </w:p>
    <w:p w:rsidR="00CE7D7A" w:rsidRPr="00B65148" w:rsidRDefault="00CE7D7A" w:rsidP="00CE7D7A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Член организационного комитета</w:t>
      </w:r>
    </w:p>
    <w:p w:rsidR="00CE7D7A" w:rsidRPr="00294080" w:rsidRDefault="00CE7D7A" w:rsidP="00CE7D7A">
      <w:pPr>
        <w:pStyle w:val="p16"/>
        <w:shd w:val="clear" w:color="auto" w:fill="FFFFFF"/>
        <w:contextualSpacing/>
        <w:rPr>
          <w:color w:val="000000"/>
          <w:sz w:val="20"/>
          <w:szCs w:val="2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E6599E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>
        <w:rPr>
          <w:color w:val="000000"/>
        </w:rPr>
        <w:t>И.М.Мельничук</w:t>
      </w:r>
      <w:proofErr w:type="spellEnd"/>
    </w:p>
    <w:p w:rsidR="00294080" w:rsidRPr="00B65148" w:rsidRDefault="00294080" w:rsidP="00294080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Член организационного комитета</w:t>
      </w:r>
    </w:p>
    <w:p w:rsidR="00294080" w:rsidRPr="00294080" w:rsidRDefault="00294080" w:rsidP="00294080">
      <w:pPr>
        <w:pStyle w:val="p16"/>
        <w:shd w:val="clear" w:color="auto" w:fill="FFFFFF"/>
        <w:spacing w:after="0" w:afterAutospacing="0"/>
        <w:contextualSpacing/>
        <w:rPr>
          <w:color w:val="000000"/>
          <w:sz w:val="20"/>
          <w:szCs w:val="2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294080" w:rsidRPr="00B65148" w:rsidRDefault="00CD32DF" w:rsidP="00294080">
      <w:pPr>
        <w:ind w:left="567" w:firstLine="0"/>
        <w:sectPr w:rsidR="00294080" w:rsidRPr="00B65148" w:rsidSect="00294080">
          <w:type w:val="continuous"/>
          <w:pgSz w:w="11906" w:h="16838"/>
          <w:pgMar w:top="851" w:right="567" w:bottom="340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>
        <w:t>К.Т.Кравченко</w:t>
      </w:r>
      <w:proofErr w:type="spellEnd"/>
    </w:p>
    <w:p w:rsidR="00066FB0" w:rsidRPr="00294080" w:rsidRDefault="00066FB0" w:rsidP="00294080">
      <w:pPr>
        <w:ind w:firstLine="0"/>
        <w:rPr>
          <w:sz w:val="20"/>
          <w:szCs w:val="20"/>
        </w:rPr>
      </w:pPr>
    </w:p>
    <w:sectPr w:rsidR="00066FB0" w:rsidRPr="00294080" w:rsidSect="00CE7D7A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C875FA"/>
    <w:multiLevelType w:val="hybridMultilevel"/>
    <w:tmpl w:val="85C4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85EC0"/>
    <w:multiLevelType w:val="hybridMultilevel"/>
    <w:tmpl w:val="7D1E662E"/>
    <w:lvl w:ilvl="0" w:tplc="8E88738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BC134AD"/>
    <w:multiLevelType w:val="hybridMultilevel"/>
    <w:tmpl w:val="42D4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A047A"/>
    <w:rsid w:val="00002F83"/>
    <w:rsid w:val="00010596"/>
    <w:rsid w:val="0001215C"/>
    <w:rsid w:val="0002050C"/>
    <w:rsid w:val="000606C6"/>
    <w:rsid w:val="00066FB0"/>
    <w:rsid w:val="000C00E2"/>
    <w:rsid w:val="000E7D76"/>
    <w:rsid w:val="000F0139"/>
    <w:rsid w:val="00131106"/>
    <w:rsid w:val="00196FFA"/>
    <w:rsid w:val="001A0B41"/>
    <w:rsid w:val="001B0E96"/>
    <w:rsid w:val="001B24C5"/>
    <w:rsid w:val="001C02B8"/>
    <w:rsid w:val="0022453C"/>
    <w:rsid w:val="00244D41"/>
    <w:rsid w:val="00294080"/>
    <w:rsid w:val="002B7434"/>
    <w:rsid w:val="002D4449"/>
    <w:rsid w:val="00306C62"/>
    <w:rsid w:val="0034013E"/>
    <w:rsid w:val="00360880"/>
    <w:rsid w:val="00363F7D"/>
    <w:rsid w:val="003C1CE9"/>
    <w:rsid w:val="003D0385"/>
    <w:rsid w:val="004066EA"/>
    <w:rsid w:val="0046191E"/>
    <w:rsid w:val="004B00A1"/>
    <w:rsid w:val="005104A6"/>
    <w:rsid w:val="00512CA6"/>
    <w:rsid w:val="005216A7"/>
    <w:rsid w:val="00535BA4"/>
    <w:rsid w:val="005979C9"/>
    <w:rsid w:val="005D0006"/>
    <w:rsid w:val="005D7FA0"/>
    <w:rsid w:val="006377C9"/>
    <w:rsid w:val="00677E8B"/>
    <w:rsid w:val="006B7BF8"/>
    <w:rsid w:val="006D7283"/>
    <w:rsid w:val="00727608"/>
    <w:rsid w:val="007446CA"/>
    <w:rsid w:val="007519DA"/>
    <w:rsid w:val="00756D8F"/>
    <w:rsid w:val="007637BB"/>
    <w:rsid w:val="00786052"/>
    <w:rsid w:val="007A340D"/>
    <w:rsid w:val="007E5ADB"/>
    <w:rsid w:val="008019B7"/>
    <w:rsid w:val="008078DC"/>
    <w:rsid w:val="00834C01"/>
    <w:rsid w:val="00850991"/>
    <w:rsid w:val="00863C22"/>
    <w:rsid w:val="0086591E"/>
    <w:rsid w:val="008A047A"/>
    <w:rsid w:val="008E003D"/>
    <w:rsid w:val="008F1ABF"/>
    <w:rsid w:val="008F2545"/>
    <w:rsid w:val="00965B07"/>
    <w:rsid w:val="00987796"/>
    <w:rsid w:val="009E0E69"/>
    <w:rsid w:val="009E35CD"/>
    <w:rsid w:val="00AA5190"/>
    <w:rsid w:val="00AC08D5"/>
    <w:rsid w:val="00AD3580"/>
    <w:rsid w:val="00AD76A7"/>
    <w:rsid w:val="00AE3838"/>
    <w:rsid w:val="00B30956"/>
    <w:rsid w:val="00B32B17"/>
    <w:rsid w:val="00B45E68"/>
    <w:rsid w:val="00B51F50"/>
    <w:rsid w:val="00B5673D"/>
    <w:rsid w:val="00B65148"/>
    <w:rsid w:val="00B95733"/>
    <w:rsid w:val="00B97A89"/>
    <w:rsid w:val="00BB3650"/>
    <w:rsid w:val="00BF14DB"/>
    <w:rsid w:val="00C56753"/>
    <w:rsid w:val="00C57D90"/>
    <w:rsid w:val="00CD32DF"/>
    <w:rsid w:val="00CE7D7A"/>
    <w:rsid w:val="00D176D4"/>
    <w:rsid w:val="00D5499A"/>
    <w:rsid w:val="00D7680F"/>
    <w:rsid w:val="00DA0543"/>
    <w:rsid w:val="00DD1484"/>
    <w:rsid w:val="00DD40E1"/>
    <w:rsid w:val="00DE6AFA"/>
    <w:rsid w:val="00DE7DA2"/>
    <w:rsid w:val="00E11996"/>
    <w:rsid w:val="00E6599E"/>
    <w:rsid w:val="00E81FC3"/>
    <w:rsid w:val="00EB48B9"/>
    <w:rsid w:val="00ED5810"/>
    <w:rsid w:val="00EE2103"/>
    <w:rsid w:val="00F44C4B"/>
    <w:rsid w:val="00FB0537"/>
    <w:rsid w:val="00FC25BC"/>
    <w:rsid w:val="00FC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C500D2-1788-4AAC-B73C-16900415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4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4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C08D5"/>
    <w:pPr>
      <w:ind w:firstLine="56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C08D5"/>
    <w:rPr>
      <w:sz w:val="28"/>
    </w:rPr>
  </w:style>
  <w:style w:type="paragraph" w:styleId="a6">
    <w:name w:val="Balloon Text"/>
    <w:basedOn w:val="a"/>
    <w:link w:val="a7"/>
    <w:rsid w:val="00B309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30956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46191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6191E"/>
    <w:pPr>
      <w:ind w:left="720"/>
      <w:contextualSpacing/>
    </w:pPr>
  </w:style>
  <w:style w:type="paragraph" w:customStyle="1" w:styleId="p15">
    <w:name w:val="p15"/>
    <w:basedOn w:val="a"/>
    <w:rsid w:val="00E11996"/>
    <w:pPr>
      <w:spacing w:before="100" w:beforeAutospacing="1" w:after="100" w:afterAutospacing="1"/>
    </w:pPr>
  </w:style>
  <w:style w:type="paragraph" w:customStyle="1" w:styleId="p16">
    <w:name w:val="p16"/>
    <w:basedOn w:val="a"/>
    <w:rsid w:val="00E119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5EAB-0A6C-4102-9050-483074F9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о результатам публичных слушаний</vt:lpstr>
    </vt:vector>
  </TitlesOfParts>
  <Company>Администрация городского поселения Березово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публичных слушаний</dc:title>
  <dc:creator>zaikova</dc:creator>
  <cp:lastModifiedBy>Econom</cp:lastModifiedBy>
  <cp:revision>32</cp:revision>
  <cp:lastPrinted>2022-12-20T05:22:00Z</cp:lastPrinted>
  <dcterms:created xsi:type="dcterms:W3CDTF">2017-04-18T04:28:00Z</dcterms:created>
  <dcterms:modified xsi:type="dcterms:W3CDTF">2023-12-19T12:17:00Z</dcterms:modified>
</cp:coreProperties>
</file>